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37" w:rsidRPr="0051226F" w:rsidRDefault="00103837" w:rsidP="00C413C2">
      <w:pPr>
        <w:autoSpaceDE w:val="0"/>
        <w:autoSpaceDN w:val="0"/>
        <w:spacing w:line="320" w:lineRule="exact"/>
        <w:jc w:val="right"/>
        <w:rPr>
          <w:rFonts w:hint="eastAsia"/>
          <w:sz w:val="20"/>
          <w:szCs w:val="20"/>
        </w:rPr>
      </w:pPr>
      <w:bookmarkStart w:id="0" w:name="_GoBack"/>
      <w:bookmarkEnd w:id="0"/>
      <w:r w:rsidRPr="0051226F">
        <w:rPr>
          <w:rFonts w:hint="eastAsia"/>
          <w:sz w:val="20"/>
          <w:szCs w:val="20"/>
        </w:rPr>
        <w:t>賃金実態調査用</w:t>
      </w:r>
    </w:p>
    <w:p w:rsidR="00103837" w:rsidRDefault="00103837" w:rsidP="00103837">
      <w:pPr>
        <w:jc w:val="center"/>
        <w:rPr>
          <w:rFonts w:hint="eastAsia"/>
          <w:b/>
          <w:sz w:val="24"/>
        </w:rPr>
      </w:pPr>
      <w:r w:rsidRPr="0051226F">
        <w:rPr>
          <w:rFonts w:hint="eastAsia"/>
          <w:b/>
          <w:sz w:val="24"/>
        </w:rPr>
        <w:t>組合全体集約票（Ｃ）</w:t>
      </w:r>
    </w:p>
    <w:p w:rsidR="00103837" w:rsidRPr="0051226F" w:rsidRDefault="00103837" w:rsidP="00103837">
      <w:pPr>
        <w:jc w:val="center"/>
        <w:rPr>
          <w:rFonts w:hint="eastAsia"/>
          <w:b/>
          <w:sz w:val="24"/>
        </w:rPr>
      </w:pPr>
      <w:r w:rsidRPr="0051226F">
        <w:rPr>
          <w:rFonts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69" type="#_x0000_t202" style="position:absolute;left:0;text-align:left;margin-left:362.25pt;margin-top:0;width:94.5pt;height:15.9pt;z-index:3">
            <v:textbox style="mso-next-textbox:#_x0000_s3169" inset="5.85pt,.7pt,5.85pt,.7pt">
              <w:txbxContent>
                <w:p w:rsidR="00103837" w:rsidRPr="0051226F" w:rsidRDefault="00103837" w:rsidP="0010383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1226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単組→地方連合会へ</w:t>
                  </w:r>
                </w:p>
              </w:txbxContent>
            </v:textbox>
          </v:shape>
        </w:pict>
      </w:r>
    </w:p>
    <w:p w:rsidR="00103837" w:rsidRPr="0051226F" w:rsidRDefault="00103837" w:rsidP="00103837">
      <w:pPr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103837" w:rsidRPr="003D3B01" w:rsidRDefault="00103837" w:rsidP="00103837">
      <w:pPr>
        <w:rPr>
          <w:szCs w:val="21"/>
        </w:rPr>
      </w:pPr>
      <w:r w:rsidRPr="003D3B01">
        <w:rPr>
          <w:rFonts w:hint="eastAsia"/>
          <w:szCs w:val="21"/>
        </w:rPr>
        <w:t>賃金実態調査に参加された組合は、組合員集約記入票</w:t>
      </w:r>
      <w:r w:rsidRPr="003D3B01">
        <w:rPr>
          <w:rFonts w:hint="eastAsia"/>
          <w:szCs w:val="21"/>
        </w:rPr>
        <w:t>(</w:t>
      </w:r>
      <w:r w:rsidRPr="003D3B01">
        <w:rPr>
          <w:rFonts w:hint="eastAsia"/>
          <w:szCs w:val="21"/>
        </w:rPr>
        <w:t>Ａ</w:t>
      </w:r>
      <w:r w:rsidRPr="003D3B01">
        <w:rPr>
          <w:rFonts w:hint="eastAsia"/>
          <w:szCs w:val="21"/>
        </w:rPr>
        <w:t>)</w:t>
      </w:r>
      <w:r w:rsidRPr="003D3B01">
        <w:rPr>
          <w:rFonts w:hint="eastAsia"/>
          <w:szCs w:val="21"/>
        </w:rPr>
        <w:t>に必ずこの組合全体集約票</w:t>
      </w:r>
      <w:r w:rsidRPr="003D3B01">
        <w:rPr>
          <w:rFonts w:hint="eastAsia"/>
          <w:szCs w:val="21"/>
        </w:rPr>
        <w:t>(</w:t>
      </w:r>
      <w:r w:rsidRPr="003D3B01">
        <w:rPr>
          <w:rFonts w:hint="eastAsia"/>
          <w:szCs w:val="21"/>
        </w:rPr>
        <w:t>Ｃ</w:t>
      </w:r>
      <w:r w:rsidRPr="003D3B01">
        <w:rPr>
          <w:rFonts w:hint="eastAsia"/>
          <w:szCs w:val="21"/>
        </w:rPr>
        <w:t>)</w:t>
      </w:r>
      <w:r w:rsidRPr="003D3B01">
        <w:rPr>
          <w:rFonts w:hint="eastAsia"/>
          <w:szCs w:val="21"/>
        </w:rPr>
        <w:t>を添付し、地方連合会に提出して下さい。以下の各項目について、漏れなくご記入下さい。</w:t>
      </w:r>
    </w:p>
    <w:p w:rsidR="00103837" w:rsidRPr="0051226F" w:rsidRDefault="00103837" w:rsidP="00103837">
      <w:pPr>
        <w:rPr>
          <w:sz w:val="24"/>
        </w:rPr>
      </w:pPr>
      <w:r w:rsidRPr="0051226F">
        <w:rPr>
          <w:rFonts w:hint="eastAsia"/>
          <w:noProof/>
          <w:sz w:val="24"/>
        </w:rPr>
        <w:pict>
          <v:shape id="_x0000_s3168" type="#_x0000_t202" style="position:absolute;left:0;text-align:left;margin-left:270.15pt;margin-top:7.95pt;width:203.85pt;height:31.8pt;z-index:2;v-text-anchor:middle" fillcolor="#daeef3">
            <v:textbox inset="5.85pt,.7pt,5.85pt,.7pt">
              <w:txbxContent>
                <w:p w:rsidR="00103837" w:rsidRPr="00074F57" w:rsidRDefault="00103837" w:rsidP="00103837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074F57">
                    <w:rPr>
                      <w:rFonts w:hint="eastAsia"/>
                      <w:sz w:val="16"/>
                      <w:szCs w:val="16"/>
                    </w:rPr>
                    <w:t>※地方連合会記入</w:t>
                  </w:r>
                </w:p>
                <w:p w:rsidR="00103837" w:rsidRPr="001701EF" w:rsidRDefault="00103837" w:rsidP="00103837">
                  <w:pPr>
                    <w:rPr>
                      <w:sz w:val="20"/>
                      <w:szCs w:val="20"/>
                    </w:rPr>
                  </w:pPr>
                  <w:r w:rsidRPr="00074F57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1701EF">
                    <w:rPr>
                      <w:rFonts w:hint="eastAsia"/>
                      <w:sz w:val="20"/>
                      <w:szCs w:val="20"/>
                    </w:rPr>
                    <w:t>組合コード</w:t>
                  </w:r>
                </w:p>
              </w:txbxContent>
            </v:textbox>
          </v:shape>
        </w:pict>
      </w:r>
      <w:r w:rsidRPr="0051226F">
        <w:rPr>
          <w:rFonts w:hint="eastAsia"/>
          <w:noProof/>
          <w:sz w:val="24"/>
        </w:rPr>
        <w:pict>
          <v:shape id="_x0000_s3167" type="#_x0000_t202" style="position:absolute;left:0;text-align:left;margin-left:0;margin-top:7.95pt;width:225.75pt;height:31.8pt;z-index:1">
            <v:textbox inset="5.85pt,.7pt,5.85pt,.7pt">
              <w:txbxContent>
                <w:p w:rsidR="00103837" w:rsidRPr="0051226F" w:rsidRDefault="00103837" w:rsidP="00103837">
                  <w:pPr>
                    <w:rPr>
                      <w:rFonts w:hint="eastAsia"/>
                      <w:u w:val="single"/>
                    </w:rPr>
                  </w:pPr>
                  <w:r w:rsidRPr="0051226F">
                    <w:rPr>
                      <w:rFonts w:hint="eastAsia"/>
                      <w:u w:val="single"/>
                    </w:rPr>
                    <w:t>組合名</w:t>
                  </w:r>
                </w:p>
              </w:txbxContent>
            </v:textbox>
          </v:shape>
        </w:pict>
      </w:r>
    </w:p>
    <w:p w:rsidR="00103837" w:rsidRPr="00163A0D" w:rsidRDefault="00103837" w:rsidP="00103837">
      <w:pPr>
        <w:rPr>
          <w:b/>
          <w:sz w:val="24"/>
        </w:rPr>
      </w:pPr>
    </w:p>
    <w:p w:rsidR="00103837" w:rsidRDefault="00103837" w:rsidP="00103837">
      <w:pPr>
        <w:rPr>
          <w:rFonts w:hint="eastAsia"/>
          <w:b/>
          <w:sz w:val="24"/>
        </w:rPr>
      </w:pPr>
    </w:p>
    <w:p w:rsidR="00103837" w:rsidRDefault="00103837" w:rsidP="00103837">
      <w:pPr>
        <w:rPr>
          <w:rFonts w:hint="eastAsia"/>
          <w:b/>
          <w:sz w:val="24"/>
        </w:rPr>
      </w:pPr>
      <w:r>
        <w:rPr>
          <w:rFonts w:ascii="ＭＳ 明朝"/>
          <w:noProof/>
          <w:sz w:val="24"/>
        </w:rPr>
        <w:pict>
          <v:group id="_x0000_s3184" style="position:absolute;left:0;text-align:left;margin-left:.35pt;margin-top:5.35pt;width:473.3pt;height:42pt;z-index:18" coordorigin="1425,4426" coordsize="9466,840">
            <v:shape id="_x0000_s3185" type="#_x0000_t202" style="position:absolute;left:1425;top:4426;width:3238;height:840;mso-width-relative:margin;mso-height-relative:margin">
              <v:textbox style="mso-next-textbox:#_x0000_s3185">
                <w:txbxContent>
                  <w:p w:rsidR="00103837" w:rsidRDefault="00103837" w:rsidP="00103837">
                    <w:pPr>
                      <w:spacing w:line="276" w:lineRule="auto"/>
                      <w:ind w:firstLineChars="400" w:firstLine="800"/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調査票の回収数</w:t>
                    </w:r>
                  </w:p>
                  <w:p w:rsidR="00103837" w:rsidRPr="00CD0169" w:rsidRDefault="00103837" w:rsidP="00103837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（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調査に参加した人数）</w:t>
                    </w:r>
                  </w:p>
                </w:txbxContent>
              </v:textbox>
            </v:shape>
            <v:shape id="_x0000_s3186" type="#_x0000_t202" style="position:absolute;left:7741;top:4426;width:3150;height:840;mso-width-relative:margin;mso-height-relative:margin">
              <v:textbox style="mso-next-textbox:#_x0000_s3186">
                <w:txbxContent>
                  <w:p w:rsidR="00103837" w:rsidRDefault="00103837" w:rsidP="0010383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</w:p>
                  <w:p w:rsidR="00103837" w:rsidRDefault="00103837" w:rsidP="00103837">
                    <w:r>
                      <w:rPr>
                        <w:rFonts w:hint="eastAsia"/>
                        <w:sz w:val="20"/>
                        <w:szCs w:val="20"/>
                      </w:rPr>
                      <w:t xml:space="preserve">計　　　　　　　　　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名</w:t>
                    </w:r>
                  </w:p>
                </w:txbxContent>
              </v:textbox>
            </v:shape>
            <v:group id="_x0000_s3187" style="position:absolute;left:4663;top:4426;width:3078;height:840" coordorigin="4698,4426" coordsize="3008,840">
              <v:shape id="_x0000_s3188" type="#_x0000_t202" style="position:absolute;left:4698;top:4848;width:3008;height:418;mso-height-percent:200;mso-height-percent:200;mso-width-relative:margin;mso-height-relative:margin">
                <v:textbox style="mso-next-textbox:#_x0000_s3188;mso-fit-shape-to-text:t">
                  <w:txbxContent>
                    <w:p w:rsidR="00103837" w:rsidRDefault="00103837" w:rsidP="00103837">
                      <w:pPr>
                        <w:ind w:firstLineChars="100" w:firstLine="20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女性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  <v:shape id="_x0000_s3189" type="#_x0000_t202" style="position:absolute;left:4698;top:4426;width:3008;height:418;mso-height-percent:200;mso-height-percent:200;mso-width-relative:margin;mso-height-relative:margin">
                <v:textbox style="mso-next-textbox:#_x0000_s3189;mso-fit-shape-to-text:t">
                  <w:txbxContent>
                    <w:p w:rsidR="00103837" w:rsidRDefault="00103837" w:rsidP="00103837">
                      <w:pPr>
                        <w:ind w:firstLineChars="100" w:firstLine="20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男性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v:group>
          </v:group>
        </w:pict>
      </w:r>
    </w:p>
    <w:p w:rsidR="00103837" w:rsidRPr="00163A0D" w:rsidRDefault="00103837" w:rsidP="00103837">
      <w:pPr>
        <w:rPr>
          <w:rFonts w:hint="eastAsia"/>
          <w:b/>
          <w:sz w:val="24"/>
        </w:rPr>
      </w:pPr>
    </w:p>
    <w:p w:rsidR="00103837" w:rsidRDefault="00103837" w:rsidP="00103837">
      <w:pPr>
        <w:tabs>
          <w:tab w:val="left" w:pos="4770"/>
        </w:tabs>
        <w:rPr>
          <w:rFonts w:hint="eastAsia"/>
          <w:sz w:val="24"/>
        </w:rPr>
      </w:pPr>
    </w:p>
    <w:p w:rsidR="00103837" w:rsidRPr="0051226F" w:rsidRDefault="00103837" w:rsidP="00103837">
      <w:pPr>
        <w:tabs>
          <w:tab w:val="left" w:pos="4770"/>
        </w:tabs>
        <w:rPr>
          <w:rFonts w:hint="eastAsia"/>
          <w:sz w:val="24"/>
        </w:rPr>
      </w:pPr>
    </w:p>
    <w:p w:rsidR="00103837" w:rsidRPr="0051226F" w:rsidRDefault="00103837" w:rsidP="00103837">
      <w:pPr>
        <w:rPr>
          <w:sz w:val="24"/>
        </w:rPr>
      </w:pPr>
      <w:r>
        <w:rPr>
          <w:rFonts w:hint="eastAsia"/>
          <w:noProof/>
          <w:sz w:val="24"/>
        </w:rPr>
        <w:pict>
          <v:shape id="_x0000_s3174" type="#_x0000_t202" style="position:absolute;left:0;text-align:left;margin-left:253.35pt;margin-top:.6pt;width:220.65pt;height:15.9pt;z-index:8">
            <v:textbox inset="5.85pt,.7pt,5.85pt,.7pt">
              <w:txbxContent>
                <w:p w:rsidR="00103837" w:rsidRPr="003D3B01" w:rsidRDefault="00103837" w:rsidP="00103837">
                  <w:pPr>
                    <w:rPr>
                      <w:sz w:val="20"/>
                      <w:szCs w:val="20"/>
                    </w:rPr>
                  </w:pPr>
                  <w:r w:rsidRPr="009119E0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組合について（加盟産別に○）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</w:rPr>
        <w:pict>
          <v:shape id="_x0000_s3170" type="#_x0000_t202" style="position:absolute;left:0;text-align:left;margin-left:0;margin-top:-.1pt;width:225.75pt;height:16.25pt;z-index:4">
            <v:textbox inset="5.85pt,.7pt,5.85pt,.7pt">
              <w:txbxContent>
                <w:p w:rsidR="00103837" w:rsidRPr="003D3B01" w:rsidRDefault="00103837" w:rsidP="00103837">
                  <w:pPr>
                    <w:rPr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会社について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事業所ではなく企業として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page" w:tblpX="6604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400"/>
        <w:gridCol w:w="1508"/>
      </w:tblGrid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U</w:t>
            </w:r>
            <w:r>
              <w:rPr>
                <w:rFonts w:ascii="ＭＳ 明朝" w:hAnsi="ＭＳ 明朝" w:hint="eastAsia"/>
                <w:sz w:val="16"/>
                <w:szCs w:val="16"/>
              </w:rPr>
              <w:t>A</w:t>
            </w:r>
            <w:r w:rsidRPr="00AF313E">
              <w:rPr>
                <w:rFonts w:ascii="ＭＳ 明朝" w:hAnsi="ＭＳ 明朝" w:hint="eastAsia"/>
                <w:sz w:val="16"/>
                <w:szCs w:val="16"/>
              </w:rPr>
              <w:t>ｾﾞﾝｾﾝ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交通労連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建設連合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自治労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海員組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全信労連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自動車総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ｻｰﾋﾞｽ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全印刷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電機連合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ｺﾞﾑ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労供労連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JAM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航空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労済労連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日教組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自交労連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国ﾕﾆｵﾝ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基幹労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紙パ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rPr>
                <w:rFonts w:ascii="ＭＳ 明朝" w:hAnsi="ＭＳ 明朝"/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自治労連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生保労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電線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国競馬連合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情報労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都市交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造船機械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JP労組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水道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JA連合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電力総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国ｶﾞｽ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港運同盟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JEC連合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印刷労連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rPr>
                <w:rFonts w:ascii="ＭＳ 明朝" w:hAnsi="ＭＳ 明朝"/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造幣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運輸労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ｾﾗﾐｯｸｽ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映演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私鉄総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銀連合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日建協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国公連合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全国農団労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>日高教</w:t>
            </w: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rFonts w:ascii="ＭＳ 明朝" w:hAnsi="ＭＳ 明朝" w:hint="eastAsia"/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ﾌｰﾄﾞ連合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NHK労連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地域ﾕﾆｵﾝ</w:t>
            </w:r>
          </w:p>
        </w:tc>
      </w:tr>
      <w:tr w:rsidR="005B2C94" w:rsidRPr="00AF313E" w:rsidTr="00DC315F">
        <w:trPr>
          <w:trHeight w:val="241"/>
        </w:trPr>
        <w:tc>
          <w:tcPr>
            <w:tcW w:w="151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rFonts w:ascii="ＭＳ 明朝" w:hAnsi="ＭＳ 明朝" w:hint="eastAsia"/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損保労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森林労連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その他</w:t>
            </w:r>
          </w:p>
        </w:tc>
      </w:tr>
      <w:tr w:rsidR="005B2C94" w:rsidRPr="00AF313E" w:rsidTr="00DC315F">
        <w:trPr>
          <w:trHeight w:val="271"/>
        </w:trPr>
        <w:tc>
          <w:tcPr>
            <w:tcW w:w="151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JR連合</w:t>
            </w:r>
          </w:p>
        </w:tc>
        <w:tc>
          <w:tcPr>
            <w:tcW w:w="1400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AF313E">
              <w:rPr>
                <w:rFonts w:ascii="ＭＳ 明朝" w:hAnsi="ＭＳ 明朝" w:hint="eastAsia"/>
                <w:sz w:val="16"/>
                <w:szCs w:val="16"/>
              </w:rPr>
              <w:t>・ﾍﾙｽｹｱ労協</w:t>
            </w:r>
          </w:p>
        </w:tc>
        <w:tc>
          <w:tcPr>
            <w:tcW w:w="1508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</w:p>
        </w:tc>
      </w:tr>
      <w:tr w:rsidR="005B2C94" w:rsidRPr="00AF313E" w:rsidTr="00DC315F">
        <w:trPr>
          <w:trHeight w:val="288"/>
        </w:trPr>
        <w:tc>
          <w:tcPr>
            <w:tcW w:w="151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ascii="ＭＳ 明朝" w:hAnsi="ＭＳ 明朝" w:hint="eastAsia"/>
                <w:sz w:val="16"/>
                <w:szCs w:val="16"/>
              </w:rPr>
              <w:t>・JR総連</w:t>
            </w:r>
          </w:p>
        </w:tc>
        <w:tc>
          <w:tcPr>
            <w:tcW w:w="1400" w:type="dxa"/>
            <w:vAlign w:val="center"/>
          </w:tcPr>
          <w:p w:rsidR="005B2C94" w:rsidRPr="00917A22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  <w:r w:rsidRPr="00917A22">
              <w:rPr>
                <w:rFonts w:hint="eastAsia"/>
                <w:sz w:val="16"/>
                <w:szCs w:val="16"/>
              </w:rPr>
              <w:t>・全労金</w:t>
            </w:r>
          </w:p>
        </w:tc>
        <w:tc>
          <w:tcPr>
            <w:tcW w:w="1508" w:type="dxa"/>
            <w:vAlign w:val="center"/>
          </w:tcPr>
          <w:p w:rsidR="005B2C94" w:rsidRPr="00AF313E" w:rsidRDefault="005B2C94" w:rsidP="005B2C94">
            <w:pPr>
              <w:tabs>
                <w:tab w:val="left" w:pos="5530"/>
              </w:tabs>
              <w:rPr>
                <w:sz w:val="16"/>
                <w:szCs w:val="16"/>
              </w:rPr>
            </w:pPr>
          </w:p>
        </w:tc>
      </w:tr>
    </w:tbl>
    <w:p w:rsidR="00103837" w:rsidRPr="0051226F" w:rsidRDefault="00103837" w:rsidP="00103837">
      <w:pPr>
        <w:rPr>
          <w:sz w:val="24"/>
        </w:rPr>
      </w:pPr>
      <w:r>
        <w:rPr>
          <w:noProof/>
          <w:sz w:val="24"/>
        </w:rPr>
        <w:pict>
          <v:shape id="_x0000_s3182" type="#_x0000_t202" style="position:absolute;left:0;text-align:left;margin-left:78.7pt;margin-top:1.95pt;width:147pt;height:288.45pt;z-index:16;mso-position-horizontal-relative:text;mso-position-vertical-relative:text" filled="f">
            <v:textbox inset="5.85pt,.7pt,5.85pt,.7pt">
              <w:txbxContent>
                <w:p w:rsidR="00103837" w:rsidRPr="009119E0" w:rsidRDefault="00103837" w:rsidP="00103837">
                  <w:pPr>
                    <w:spacing w:line="360" w:lineRule="auto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１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 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製造業</w:t>
                  </w:r>
                </w:p>
                <w:p w:rsidR="00103837" w:rsidRPr="009119E0" w:rsidRDefault="00103837" w:rsidP="00103837">
                  <w:pPr>
                    <w:spacing w:line="360" w:lineRule="auto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　ａ．金属</w:t>
                  </w:r>
                </w:p>
                <w:p w:rsidR="00103837" w:rsidRPr="001701EF" w:rsidRDefault="00103837" w:rsidP="00103837">
                  <w:pPr>
                    <w:spacing w:line="360" w:lineRule="auto"/>
                    <w:ind w:firstLineChars="100" w:firstLine="150"/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</w:pPr>
                  <w:r w:rsidRPr="001701EF"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  <w:t>（自動車、電機、鉄鋼、機械製造等）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ｂ．その他</w:t>
                  </w:r>
                </w:p>
                <w:p w:rsidR="00103837" w:rsidRPr="001701EF" w:rsidRDefault="00103837" w:rsidP="00103837">
                  <w:pPr>
                    <w:spacing w:line="360" w:lineRule="auto"/>
                    <w:ind w:firstLineChars="100" w:firstLine="150"/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</w:pPr>
                  <w:r w:rsidRPr="001701EF"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  <w:t>（繊維、化学、食品、印刷等）</w:t>
                  </w:r>
                </w:p>
                <w:p w:rsidR="00103837" w:rsidRPr="009119E0" w:rsidRDefault="00103837" w:rsidP="00103837">
                  <w:pPr>
                    <w:spacing w:line="360" w:lineRule="auto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２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 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交通・運輸業</w:t>
                  </w:r>
                </w:p>
                <w:p w:rsidR="00103837" w:rsidRPr="009119E0" w:rsidRDefault="00103837" w:rsidP="00103837">
                  <w:pPr>
                    <w:spacing w:line="360" w:lineRule="auto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　ａ．生コン製造販売輸送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ｂ．ハイヤー・タクシー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ｃ．トラック輸送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ｄ．鉄道・バス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ｅ．その他（倉庫業など）</w:t>
                  </w:r>
                </w:p>
                <w:p w:rsidR="00103837" w:rsidRPr="009119E0" w:rsidRDefault="00103837" w:rsidP="00103837">
                  <w:pPr>
                    <w:spacing w:line="360" w:lineRule="auto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３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 </w:t>
                  </w: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商業・サービス・その他</w:t>
                  </w:r>
                </w:p>
                <w:p w:rsidR="00103837" w:rsidRPr="001701EF" w:rsidRDefault="00103837" w:rsidP="00103837">
                  <w:pPr>
                    <w:ind w:left="160"/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</w:pPr>
                  <w:r w:rsidRPr="001701EF"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  <w:t>（卸・小売、飲食店、金融・不動産、サービス、医療・福祉、教育、建設、鉱業等）</w:t>
                  </w:r>
                </w:p>
                <w:p w:rsidR="00103837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ａ．民間</w:t>
                  </w:r>
                </w:p>
                <w:p w:rsidR="00103837" w:rsidRDefault="00103837" w:rsidP="00103837">
                  <w:pPr>
                    <w:spacing w:line="360" w:lineRule="auto"/>
                    <w:ind w:firstLineChars="100" w:firstLine="160"/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ｂ．公務</w:t>
                  </w:r>
                </w:p>
                <w:p w:rsidR="00103837" w:rsidRPr="001701EF" w:rsidRDefault="00103837" w:rsidP="00103837">
                  <w:pPr>
                    <w:spacing w:line="360" w:lineRule="auto"/>
                    <w:ind w:firstLineChars="100" w:firstLine="150"/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</w:pPr>
                  <w:r w:rsidRPr="001701EF">
                    <w:rPr>
                      <w:rFonts w:hint="eastAsia"/>
                      <w:snapToGrid w:val="0"/>
                      <w:kern w:val="0"/>
                      <w:sz w:val="15"/>
                      <w:szCs w:val="15"/>
                    </w:rPr>
                    <w:t>（官公庁・自治体及びその関連団体）</w:t>
                  </w:r>
                </w:p>
                <w:p w:rsidR="00103837" w:rsidRPr="009119E0" w:rsidRDefault="00103837" w:rsidP="00103837">
                  <w:pPr>
                    <w:spacing w:line="360" w:lineRule="auto"/>
                    <w:ind w:firstLineChars="100" w:firstLine="160"/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ｃ．その他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 id="_x0000_s3171" type="#_x0000_t202" style="position:absolute;left:0;text-align:left;margin-left:0;margin-top:1.4pt;width:78.75pt;height:295.95pt;z-index:5;mso-position-horizontal-relative:text;mso-position-vertical-relative:text">
            <v:textbox inset="5.85pt,.7pt,5.85pt,.7pt">
              <w:txbxContent>
                <w:p w:rsidR="00103837" w:rsidRDefault="00103837" w:rsidP="00103837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Pr="001701EF" w:rsidRDefault="00103837" w:rsidP="0010383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1701EF">
                    <w:rPr>
                      <w:rFonts w:hint="eastAsia"/>
                      <w:sz w:val="20"/>
                      <w:szCs w:val="20"/>
                    </w:rPr>
                    <w:t>主な業種に○</w:t>
                  </w:r>
                </w:p>
                <w:p w:rsidR="00103837" w:rsidRPr="003D3B01" w:rsidRDefault="00103837" w:rsidP="00103837">
                  <w:pPr>
                    <w:spacing w:line="360" w:lineRule="auto"/>
                    <w:rPr>
                      <w:sz w:val="15"/>
                      <w:szCs w:val="15"/>
                    </w:rPr>
                  </w:pPr>
                  <w:r w:rsidRPr="003D3B01">
                    <w:rPr>
                      <w:rFonts w:hint="eastAsia"/>
                      <w:sz w:val="15"/>
                      <w:szCs w:val="15"/>
                    </w:rPr>
                    <w:t>※複合業種の場合、主なものを選択</w:t>
                  </w:r>
                </w:p>
              </w:txbxContent>
            </v:textbox>
          </v:shape>
        </w:pict>
      </w:r>
    </w:p>
    <w:p w:rsidR="00103837" w:rsidRPr="0051226F" w:rsidRDefault="00103837" w:rsidP="00103837">
      <w:pPr>
        <w:tabs>
          <w:tab w:val="left" w:pos="5530"/>
        </w:tabs>
        <w:rPr>
          <w:sz w:val="24"/>
        </w:rPr>
      </w:pPr>
      <w:r>
        <w:rPr>
          <w:sz w:val="24"/>
        </w:rPr>
        <w:tab/>
      </w:r>
    </w:p>
    <w:p w:rsidR="00103837" w:rsidRPr="0051226F" w:rsidRDefault="00103837" w:rsidP="00103837">
      <w:pPr>
        <w:tabs>
          <w:tab w:val="left" w:pos="5530"/>
        </w:tabs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Pr="0051226F" w:rsidRDefault="00103837" w:rsidP="00103837">
      <w:pPr>
        <w:rPr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  <w:r>
        <w:rPr>
          <w:rFonts w:hint="eastAsia"/>
          <w:noProof/>
          <w:sz w:val="16"/>
          <w:szCs w:val="16"/>
        </w:rPr>
        <w:pict>
          <v:shape id="_x0000_s3181" type="#_x0000_t202" style="position:absolute;left:0;text-align:left;margin-left:78.7pt;margin-top:-157.3pt;width:147pt;height:15.9pt;z-index:15" fillcolor="#daeef3" stroked="f">
            <v:textbox style="mso-next-textbox:#_x0000_s3181" inset="5.85pt,.7pt,5.85pt,.7pt">
              <w:txbxContent>
                <w:p w:rsidR="00103837" w:rsidRDefault="00103837" w:rsidP="00103837"/>
              </w:txbxContent>
            </v:textbox>
          </v:shape>
        </w:pict>
      </w:r>
      <w:r>
        <w:rPr>
          <w:rFonts w:hint="eastAsia"/>
          <w:noProof/>
          <w:sz w:val="16"/>
          <w:szCs w:val="16"/>
        </w:rPr>
        <w:pict>
          <v:shape id="_x0000_s3180" type="#_x0000_t202" style="position:absolute;left:0;text-align:left;margin-left:78.7pt;margin-top:-83.35pt;width:147pt;height:15.9pt;z-index:14" fillcolor="#daeef3" stroked="f">
            <v:textbox style="mso-next-textbox:#_x0000_s3180" inset="5.85pt,.7pt,5.85pt,.7pt">
              <w:txbxContent>
                <w:p w:rsidR="00103837" w:rsidRDefault="00103837" w:rsidP="00103837"/>
              </w:txbxContent>
            </v:textbox>
          </v:shape>
        </w:pict>
      </w:r>
      <w:r>
        <w:rPr>
          <w:rFonts w:hint="eastAsia"/>
          <w:noProof/>
          <w:sz w:val="16"/>
          <w:szCs w:val="16"/>
        </w:rPr>
        <w:pict>
          <v:shape id="_x0000_s3179" type="#_x0000_t202" style="position:absolute;left:0;text-align:left;margin-left:78.7pt;margin-top:10.8pt;width:147pt;height:15.9pt;z-index:13" fillcolor="#daeef3" stroked="f">
            <v:textbox style="mso-next-textbox:#_x0000_s3179" inset="5.85pt,.7pt,5.85pt,.7pt">
              <w:txbxContent>
                <w:p w:rsidR="00103837" w:rsidRDefault="00103837" w:rsidP="00103837"/>
              </w:txbxContent>
            </v:textbox>
          </v:shape>
        </w:pict>
      </w: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jc w:val="center"/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  <w:r w:rsidRPr="00AF313E">
        <w:rPr>
          <w:rFonts w:hint="eastAsia"/>
          <w:noProof/>
          <w:sz w:val="16"/>
          <w:szCs w:val="16"/>
        </w:rPr>
        <w:pict>
          <v:shape id="_x0000_s3173" type="#_x0000_t202" style="position:absolute;left:0;text-align:left;margin-left:354pt;margin-top:7.95pt;width:120pt;height:56.6pt;z-index:7;v-text-anchor:middle">
            <v:textbox style="mso-next-textbox:#_x0000_s3173" inset="5.85pt,.7pt,5.85pt,.7pt">
              <w:txbxContent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16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１．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2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以下</w:t>
                  </w: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16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２．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3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16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３．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1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2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16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４．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3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9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103837" w:rsidRPr="00671E11" w:rsidRDefault="00103837" w:rsidP="00103837">
                  <w:pPr>
                    <w:snapToGrid w:val="0"/>
                    <w:spacing w:line="220" w:lineRule="exact"/>
                    <w:ind w:firstLineChars="100" w:firstLine="160"/>
                    <w:rPr>
                      <w:spacing w:val="-20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５．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1,0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以上</w:t>
                  </w:r>
                </w:p>
              </w:txbxContent>
            </v:textbox>
          </v:shape>
        </w:pict>
      </w:r>
      <w:r w:rsidRPr="00E8484D">
        <w:rPr>
          <w:noProof/>
          <w:sz w:val="24"/>
        </w:rPr>
        <w:pict>
          <v:shape id="_x0000_s3183" type="#_x0000_t202" style="position:absolute;left:0;text-align:left;margin-left:254.25pt;margin-top:7.95pt;width:99.75pt;height:56.5pt;z-index:17;mso-width-relative:margin;mso-height-relative:margin">
            <v:textbox style="mso-next-textbox:#_x0000_s3183">
              <w:txbxContent>
                <w:p w:rsidR="00103837" w:rsidRDefault="00103837" w:rsidP="00103837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Pr="003D3B01" w:rsidRDefault="00103837" w:rsidP="00103837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全社従業員数</w:t>
                  </w:r>
                </w:p>
                <w:p w:rsidR="00103837" w:rsidRPr="00E8484D" w:rsidRDefault="00103837" w:rsidP="00103837">
                  <w:pPr>
                    <w:jc w:val="center"/>
                    <w:rPr>
                      <w:sz w:val="15"/>
                      <w:szCs w:val="20"/>
                    </w:rPr>
                  </w:pPr>
                  <w:r w:rsidRPr="00E8484D">
                    <w:rPr>
                      <w:rFonts w:hint="eastAsia"/>
                      <w:sz w:val="15"/>
                      <w:szCs w:val="20"/>
                    </w:rPr>
                    <w:t>（</w:t>
                  </w:r>
                  <w:r w:rsidRPr="00E8484D">
                    <w:rPr>
                      <w:rFonts w:hint="eastAsia"/>
                      <w:sz w:val="15"/>
                      <w:szCs w:val="20"/>
                    </w:rPr>
                    <w:t>非正規社員等含）</w:t>
                  </w:r>
                </w:p>
              </w:txbxContent>
            </v:textbox>
          </v:shape>
        </w:pict>
      </w:r>
    </w:p>
    <w:p w:rsidR="00103837" w:rsidRDefault="00103837" w:rsidP="00103837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3172" type="#_x0000_t202" style="position:absolute;left:0;text-align:left;margin-left:0;margin-top:1.85pt;width:225.75pt;height:40.6pt;z-index:6">
            <v:textbox style="mso-next-textbox:#_x0000_s3172" inset="5.85pt,.7pt,5.85pt,.7pt">
              <w:txbxContent>
                <w:p w:rsidR="00103837" w:rsidRPr="003D3B01" w:rsidRDefault="00103837" w:rsidP="00103837">
                  <w:pPr>
                    <w:rPr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具体的業種内容</w:t>
                  </w:r>
                </w:p>
              </w:txbxContent>
            </v:textbox>
          </v:shape>
        </w:pict>
      </w: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</w:p>
    <w:p w:rsidR="00103837" w:rsidRDefault="00103837" w:rsidP="00103837">
      <w:pPr>
        <w:rPr>
          <w:rFonts w:hint="eastAsia"/>
          <w:sz w:val="24"/>
        </w:rPr>
      </w:pPr>
      <w:r>
        <w:rPr>
          <w:rFonts w:hint="eastAsia"/>
          <w:noProof/>
          <w:sz w:val="16"/>
          <w:szCs w:val="16"/>
        </w:rPr>
        <w:pict>
          <v:shape id="_x0000_s3178" type="#_x0000_t202" style="position:absolute;left:0;text-align:left;margin-left:354pt;margin-top:63.25pt;width:120pt;height:56.6pt;z-index:12;v-text-anchor:middle">
            <v:textbox style="mso-next-textbox:#_x0000_s3178" inset="5.85pt,.7pt,5.85pt,.7pt">
              <w:txbxContent>
                <w:p w:rsidR="00103837" w:rsidRDefault="00103837" w:rsidP="00103837">
                  <w:pPr>
                    <w:snapToGrid w:val="0"/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50" w:firstLine="100"/>
                    <w:rPr>
                      <w:rFonts w:hint="eastAsia"/>
                      <w:sz w:val="16"/>
                      <w:szCs w:val="16"/>
                    </w:rPr>
                  </w:pPr>
                  <w:r w:rsidRPr="005B22DC">
                    <w:rPr>
                      <w:rFonts w:hint="eastAsia"/>
                      <w:sz w:val="20"/>
                      <w:szCs w:val="20"/>
                    </w:rPr>
                    <w:t>１</w:t>
                  </w:r>
                  <w:r>
                    <w:rPr>
                      <w:rFonts w:hint="eastAsia"/>
                      <w:sz w:val="20"/>
                      <w:szCs w:val="20"/>
                    </w:rPr>
                    <w:t>．</w:t>
                  </w:r>
                  <w:r w:rsidRPr="005B22DC">
                    <w:rPr>
                      <w:rFonts w:hint="eastAsia"/>
                      <w:sz w:val="20"/>
                      <w:szCs w:val="20"/>
                    </w:rPr>
                    <w:t>事業所形態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支部など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103837" w:rsidRPr="005B22DC" w:rsidRDefault="00103837" w:rsidP="00103837">
                  <w:pPr>
                    <w:snapToGrid w:val="0"/>
                    <w:spacing w:line="220" w:lineRule="exact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Pr="00671E11" w:rsidRDefault="00103837" w:rsidP="00103837">
                  <w:pPr>
                    <w:snapToGrid w:val="0"/>
                    <w:spacing w:line="220" w:lineRule="exact"/>
                    <w:ind w:firstLineChars="50" w:firstLine="100"/>
                    <w:rPr>
                      <w:spacing w:val="-20"/>
                      <w:sz w:val="16"/>
                      <w:szCs w:val="16"/>
                    </w:rPr>
                  </w:pPr>
                  <w:r w:rsidRPr="005B22DC">
                    <w:rPr>
                      <w:rFonts w:hint="eastAsia"/>
                      <w:sz w:val="20"/>
                      <w:szCs w:val="20"/>
                    </w:rPr>
                    <w:t>２</w:t>
                  </w:r>
                  <w:r>
                    <w:rPr>
                      <w:rFonts w:hint="eastAsia"/>
                      <w:sz w:val="20"/>
                      <w:szCs w:val="20"/>
                    </w:rPr>
                    <w:t>．</w:t>
                  </w:r>
                  <w:r w:rsidRPr="005B22DC">
                    <w:rPr>
                      <w:rFonts w:hint="eastAsia"/>
                      <w:sz w:val="20"/>
                      <w:szCs w:val="20"/>
                    </w:rPr>
                    <w:t>中央一括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本社など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rFonts w:hint="eastAsia"/>
          <w:noProof/>
          <w:sz w:val="16"/>
          <w:szCs w:val="16"/>
        </w:rPr>
        <w:pict>
          <v:shape id="_x0000_s3176" type="#_x0000_t202" style="position:absolute;left:0;text-align:left;margin-left:354pt;margin-top:6.75pt;width:120pt;height:56.6pt;z-index:10;v-text-anchor:middle">
            <v:textbox style="mso-next-textbox:#_x0000_s3176" inset="5.85pt,.7pt,5.85pt,.7pt">
              <w:txbxContent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200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200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１．あり</w:t>
                  </w:r>
                </w:p>
                <w:p w:rsidR="00103837" w:rsidRDefault="00103837" w:rsidP="00103837">
                  <w:pPr>
                    <w:snapToGrid w:val="0"/>
                    <w:spacing w:line="220" w:lineRule="exact"/>
                    <w:ind w:firstLineChars="100" w:firstLine="200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Pr="00C2549F" w:rsidRDefault="00103837" w:rsidP="00103837">
                  <w:pPr>
                    <w:snapToGrid w:val="0"/>
                    <w:spacing w:line="220" w:lineRule="exact"/>
                    <w:ind w:firstLineChars="100" w:firstLine="200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２．なし</w:t>
                  </w:r>
                </w:p>
              </w:txbxContent>
            </v:textbox>
          </v:shape>
        </w:pict>
      </w:r>
      <w:r>
        <w:rPr>
          <w:rFonts w:hint="eastAsia"/>
          <w:noProof/>
          <w:sz w:val="16"/>
          <w:szCs w:val="16"/>
        </w:rPr>
        <w:pict>
          <v:shape id="_x0000_s3175" type="#_x0000_t202" style="position:absolute;left:0;text-align:left;margin-left:254.25pt;margin-top:6.75pt;width:99.75pt;height:56.5pt;z-index:9;v-text-anchor:middle">
            <v:textbox style="mso-next-textbox:#_x0000_s3175" inset="5.85pt,.7pt,5.85pt,.7pt">
              <w:txbxContent>
                <w:p w:rsidR="00103837" w:rsidRDefault="00103837" w:rsidP="00103837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</w:p>
                <w:p w:rsidR="00103837" w:rsidRDefault="00103837" w:rsidP="00103837">
                  <w:pPr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賃金制度</w:t>
                  </w:r>
                </w:p>
                <w:p w:rsidR="00103837" w:rsidRDefault="00103837" w:rsidP="00103837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C2549F">
                    <w:rPr>
                      <w:rFonts w:hint="eastAsia"/>
                      <w:sz w:val="16"/>
                      <w:szCs w:val="16"/>
                    </w:rPr>
                    <w:t>（賃金体系・テーブル）</w:t>
                  </w:r>
                </w:p>
                <w:p w:rsidR="00103837" w:rsidRPr="00C2549F" w:rsidRDefault="00103837" w:rsidP="001038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の有無</w:t>
                  </w:r>
                </w:p>
              </w:txbxContent>
            </v:textbox>
          </v:shape>
        </w:pic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51"/>
        <w:gridCol w:w="942"/>
        <w:gridCol w:w="284"/>
      </w:tblGrid>
      <w:tr w:rsidR="00103837" w:rsidRPr="001D4F6E" w:rsidTr="00DC315F">
        <w:tc>
          <w:tcPr>
            <w:tcW w:w="4536" w:type="dxa"/>
            <w:gridSpan w:val="3"/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jc w:val="center"/>
              <w:rPr>
                <w:sz w:val="24"/>
              </w:rPr>
            </w:pPr>
            <w:r w:rsidRPr="001D4F6E">
              <w:rPr>
                <w:rFonts w:hint="eastAsia"/>
                <w:sz w:val="24"/>
              </w:rPr>
              <w:t>組合員数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</w:p>
        </w:tc>
      </w:tr>
      <w:tr w:rsidR="00103837" w:rsidRPr="001D4F6E" w:rsidTr="00DC315F">
        <w:tc>
          <w:tcPr>
            <w:tcW w:w="1843" w:type="dxa"/>
            <w:vMerge w:val="restart"/>
          </w:tcPr>
          <w:p w:rsidR="00103837" w:rsidRPr="001D4F6E" w:rsidRDefault="00103837" w:rsidP="00DC315F">
            <w:pPr>
              <w:autoSpaceDE w:val="0"/>
              <w:autoSpaceDN w:val="0"/>
              <w:spacing w:beforeLines="50" w:before="120" w:line="440" w:lineRule="exact"/>
              <w:jc w:val="center"/>
              <w:rPr>
                <w:rFonts w:hint="eastAsia"/>
                <w:sz w:val="20"/>
                <w:szCs w:val="20"/>
              </w:rPr>
            </w:pPr>
            <w:r w:rsidRPr="001D4F6E">
              <w:rPr>
                <w:rFonts w:hint="eastAsia"/>
                <w:sz w:val="20"/>
                <w:szCs w:val="20"/>
              </w:rPr>
              <w:t>正社員・職員</w:t>
            </w:r>
          </w:p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jc w:val="center"/>
              <w:rPr>
                <w:sz w:val="24"/>
              </w:rPr>
            </w:pPr>
            <w:r w:rsidRPr="001D4F6E">
              <w:rPr>
                <w:rFonts w:hint="eastAsia"/>
                <w:sz w:val="20"/>
                <w:szCs w:val="20"/>
              </w:rPr>
              <w:t>組合員数</w:t>
            </w:r>
          </w:p>
        </w:tc>
        <w:tc>
          <w:tcPr>
            <w:tcW w:w="1751" w:type="dxa"/>
            <w:tcBorders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男性</w:t>
            </w:r>
          </w:p>
        </w:tc>
        <w:tc>
          <w:tcPr>
            <w:tcW w:w="942" w:type="dxa"/>
            <w:tcBorders>
              <w:lef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jc w:val="right"/>
              <w:rPr>
                <w:sz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</w:p>
        </w:tc>
      </w:tr>
      <w:tr w:rsidR="00103837" w:rsidRPr="001D4F6E" w:rsidTr="00DC315F">
        <w:tc>
          <w:tcPr>
            <w:tcW w:w="1843" w:type="dxa"/>
            <w:vMerge/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女性</w:t>
            </w:r>
          </w:p>
        </w:tc>
        <w:tc>
          <w:tcPr>
            <w:tcW w:w="942" w:type="dxa"/>
            <w:tcBorders>
              <w:left w:val="single" w:sz="4" w:space="0" w:color="FFFFFF"/>
              <w:bottom w:val="single" w:sz="4" w:space="0" w:color="auto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jc w:val="right"/>
              <w:rPr>
                <w:sz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w:pict>
                <v:shape id="_x0000_s3177" type="#_x0000_t202" style="position:absolute;left:0;text-align:left;margin-left:22.05pt;margin-top:3.3pt;width:99.75pt;height:56.5pt;z-index:11;mso-position-horizontal-relative:text;mso-position-vertical-relative:text;v-text-anchor:middle">
                  <v:textbox style="mso-next-textbox:#_x0000_s3177" inset="5.85pt,.7pt,5.85pt,.7pt">
                    <w:txbxContent>
                      <w:p w:rsidR="00103837" w:rsidRDefault="00103837" w:rsidP="00103837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103837" w:rsidRDefault="00103837" w:rsidP="00103837">
                        <w:pPr>
                          <w:jc w:val="center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</w:p>
                      <w:p w:rsidR="00103837" w:rsidRPr="003D3B01" w:rsidRDefault="00103837" w:rsidP="00103837">
                        <w:pPr>
                          <w:jc w:val="center"/>
                          <w:rPr>
                            <w:sz w:val="15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賃金交渉形態</w:t>
                        </w:r>
                      </w:p>
                    </w:txbxContent>
                  </v:textbox>
                </v:shape>
              </w:pict>
            </w:r>
          </w:p>
        </w:tc>
      </w:tr>
      <w:tr w:rsidR="00103837" w:rsidRPr="001D4F6E" w:rsidTr="00DC315F">
        <w:tc>
          <w:tcPr>
            <w:tcW w:w="1843" w:type="dxa"/>
            <w:vMerge/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</w:p>
        </w:tc>
        <w:tc>
          <w:tcPr>
            <w:tcW w:w="1751" w:type="dxa"/>
            <w:tcBorders>
              <w:right w:val="single" w:sz="4" w:space="0" w:color="DDDDDD"/>
            </w:tcBorders>
            <w:shd w:val="clear" w:color="auto" w:fill="DDDDDD"/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ind w:firstLineChars="50" w:firstLine="90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42" w:type="dxa"/>
            <w:tcBorders>
              <w:left w:val="single" w:sz="4" w:space="0" w:color="DDDDDD"/>
            </w:tcBorders>
            <w:shd w:val="clear" w:color="auto" w:fill="DDDDDD"/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jc w:val="right"/>
              <w:rPr>
                <w:sz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3837" w:rsidRPr="001D4F6E" w:rsidRDefault="00103837" w:rsidP="00DC315F">
            <w:pPr>
              <w:autoSpaceDE w:val="0"/>
              <w:autoSpaceDN w:val="0"/>
              <w:spacing w:line="440" w:lineRule="exact"/>
              <w:rPr>
                <w:sz w:val="24"/>
              </w:rPr>
            </w:pPr>
          </w:p>
        </w:tc>
      </w:tr>
    </w:tbl>
    <w:p w:rsidR="00103837" w:rsidRPr="0051226F" w:rsidRDefault="00103837" w:rsidP="00103837"/>
    <w:p w:rsidR="00E5072A" w:rsidRPr="00E5072A" w:rsidRDefault="00E5072A" w:rsidP="00C413C2">
      <w:pPr>
        <w:autoSpaceDE w:val="0"/>
        <w:autoSpaceDN w:val="0"/>
        <w:spacing w:line="320" w:lineRule="exact"/>
        <w:rPr>
          <w:rFonts w:ascii="HG丸ｺﾞｼｯｸM-PRO" w:eastAsia="HG丸ｺﾞｼｯｸM-PRO" w:hAnsi="ＭＳ 明朝" w:hint="eastAsia"/>
          <w:sz w:val="24"/>
          <w:szCs w:val="21"/>
        </w:rPr>
      </w:pPr>
    </w:p>
    <w:sectPr w:rsidR="00E5072A" w:rsidRPr="00E5072A" w:rsidSect="00F83F6F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36" w:rsidRDefault="00A11036">
      <w:r>
        <w:separator/>
      </w:r>
    </w:p>
  </w:endnote>
  <w:endnote w:type="continuationSeparator" w:id="0">
    <w:p w:rsidR="00A11036" w:rsidRDefault="00A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77" w:rsidRDefault="00794F77" w:rsidP="005560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F77" w:rsidRDefault="00794F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77" w:rsidRDefault="00794F77">
    <w:pPr>
      <w:framePr w:wrap="auto" w:vAnchor="text" w:hAnchor="margin" w:xAlign="center" w:y="1"/>
      <w:jc w:val="center"/>
      <w:rPr>
        <w:rFonts w:hAnsi="Times New Roman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36" w:rsidRDefault="00A11036">
      <w:r>
        <w:separator/>
      </w:r>
    </w:p>
  </w:footnote>
  <w:footnote w:type="continuationSeparator" w:id="0">
    <w:p w:rsidR="00A11036" w:rsidRDefault="00A1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816"/>
    <w:multiLevelType w:val="hybridMultilevel"/>
    <w:tmpl w:val="F68C0B28"/>
    <w:lvl w:ilvl="0" w:tplc="286E5D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F6F"/>
    <w:rsid w:val="00002658"/>
    <w:rsid w:val="00003555"/>
    <w:rsid w:val="00006595"/>
    <w:rsid w:val="0004036A"/>
    <w:rsid w:val="000436D7"/>
    <w:rsid w:val="00052445"/>
    <w:rsid w:val="000809F8"/>
    <w:rsid w:val="000811D9"/>
    <w:rsid w:val="00081ADD"/>
    <w:rsid w:val="000861E1"/>
    <w:rsid w:val="000961B5"/>
    <w:rsid w:val="0009749B"/>
    <w:rsid w:val="000A533A"/>
    <w:rsid w:val="000A60F2"/>
    <w:rsid w:val="000B1B0E"/>
    <w:rsid w:val="000B34D5"/>
    <w:rsid w:val="000B646A"/>
    <w:rsid w:val="000C0B1F"/>
    <w:rsid w:val="000C3AEA"/>
    <w:rsid w:val="000C679E"/>
    <w:rsid w:val="000C702B"/>
    <w:rsid w:val="000D3800"/>
    <w:rsid w:val="000D5367"/>
    <w:rsid w:val="000D7982"/>
    <w:rsid w:val="000F7BEA"/>
    <w:rsid w:val="001031B6"/>
    <w:rsid w:val="00103837"/>
    <w:rsid w:val="00116382"/>
    <w:rsid w:val="001312F0"/>
    <w:rsid w:val="00134111"/>
    <w:rsid w:val="0013739F"/>
    <w:rsid w:val="001653E6"/>
    <w:rsid w:val="00166FB8"/>
    <w:rsid w:val="00170960"/>
    <w:rsid w:val="00183064"/>
    <w:rsid w:val="001859B6"/>
    <w:rsid w:val="00193440"/>
    <w:rsid w:val="001B1D7E"/>
    <w:rsid w:val="001C3353"/>
    <w:rsid w:val="001E1D7F"/>
    <w:rsid w:val="001E3C8D"/>
    <w:rsid w:val="001E7261"/>
    <w:rsid w:val="001F6D8E"/>
    <w:rsid w:val="002072D9"/>
    <w:rsid w:val="00207424"/>
    <w:rsid w:val="00213619"/>
    <w:rsid w:val="002233CE"/>
    <w:rsid w:val="002301BA"/>
    <w:rsid w:val="00231D18"/>
    <w:rsid w:val="00235CD8"/>
    <w:rsid w:val="00250C5E"/>
    <w:rsid w:val="0025526F"/>
    <w:rsid w:val="002726E3"/>
    <w:rsid w:val="00292080"/>
    <w:rsid w:val="00293429"/>
    <w:rsid w:val="002A29EE"/>
    <w:rsid w:val="002A3CDD"/>
    <w:rsid w:val="002B474E"/>
    <w:rsid w:val="002B4E73"/>
    <w:rsid w:val="002B6251"/>
    <w:rsid w:val="002E067D"/>
    <w:rsid w:val="002E541F"/>
    <w:rsid w:val="003029DE"/>
    <w:rsid w:val="00304DEF"/>
    <w:rsid w:val="003135E1"/>
    <w:rsid w:val="00320B9D"/>
    <w:rsid w:val="003409AF"/>
    <w:rsid w:val="00342D23"/>
    <w:rsid w:val="00343690"/>
    <w:rsid w:val="0035435C"/>
    <w:rsid w:val="00354588"/>
    <w:rsid w:val="003568E6"/>
    <w:rsid w:val="00361907"/>
    <w:rsid w:val="00364AA6"/>
    <w:rsid w:val="00367C24"/>
    <w:rsid w:val="00374976"/>
    <w:rsid w:val="0039196B"/>
    <w:rsid w:val="00393BE4"/>
    <w:rsid w:val="003A2BEC"/>
    <w:rsid w:val="003B713C"/>
    <w:rsid w:val="003D2039"/>
    <w:rsid w:val="003D4060"/>
    <w:rsid w:val="003E0F80"/>
    <w:rsid w:val="003E4063"/>
    <w:rsid w:val="003E68A1"/>
    <w:rsid w:val="003F1317"/>
    <w:rsid w:val="003F3BCE"/>
    <w:rsid w:val="003F5406"/>
    <w:rsid w:val="004069FA"/>
    <w:rsid w:val="00410830"/>
    <w:rsid w:val="00413022"/>
    <w:rsid w:val="0042152E"/>
    <w:rsid w:val="00422B0D"/>
    <w:rsid w:val="004323FE"/>
    <w:rsid w:val="004621AE"/>
    <w:rsid w:val="00467E89"/>
    <w:rsid w:val="00471909"/>
    <w:rsid w:val="0047721E"/>
    <w:rsid w:val="0048589A"/>
    <w:rsid w:val="004C0736"/>
    <w:rsid w:val="004D4317"/>
    <w:rsid w:val="004D5CF0"/>
    <w:rsid w:val="00503CC8"/>
    <w:rsid w:val="00513179"/>
    <w:rsid w:val="00524CC5"/>
    <w:rsid w:val="0054362E"/>
    <w:rsid w:val="0055115F"/>
    <w:rsid w:val="0055609F"/>
    <w:rsid w:val="005618B8"/>
    <w:rsid w:val="00575242"/>
    <w:rsid w:val="0058667F"/>
    <w:rsid w:val="00593AC6"/>
    <w:rsid w:val="005B2C94"/>
    <w:rsid w:val="005C0A21"/>
    <w:rsid w:val="005C35A1"/>
    <w:rsid w:val="005C71D3"/>
    <w:rsid w:val="005D72D9"/>
    <w:rsid w:val="005E7721"/>
    <w:rsid w:val="005F06F0"/>
    <w:rsid w:val="006138AC"/>
    <w:rsid w:val="00626DD1"/>
    <w:rsid w:val="00627A09"/>
    <w:rsid w:val="00633190"/>
    <w:rsid w:val="00645BAF"/>
    <w:rsid w:val="00652C4E"/>
    <w:rsid w:val="00654632"/>
    <w:rsid w:val="00663251"/>
    <w:rsid w:val="006633D6"/>
    <w:rsid w:val="00663782"/>
    <w:rsid w:val="0067173F"/>
    <w:rsid w:val="006721F5"/>
    <w:rsid w:val="0067338A"/>
    <w:rsid w:val="0067653E"/>
    <w:rsid w:val="00681EBA"/>
    <w:rsid w:val="0068583F"/>
    <w:rsid w:val="006862F1"/>
    <w:rsid w:val="0069195D"/>
    <w:rsid w:val="00696729"/>
    <w:rsid w:val="006A2AC7"/>
    <w:rsid w:val="006A550D"/>
    <w:rsid w:val="006B379F"/>
    <w:rsid w:val="006B4360"/>
    <w:rsid w:val="006B7C0A"/>
    <w:rsid w:val="006C306E"/>
    <w:rsid w:val="006C4624"/>
    <w:rsid w:val="006C6E29"/>
    <w:rsid w:val="006E2144"/>
    <w:rsid w:val="006E4F92"/>
    <w:rsid w:val="006F2B3B"/>
    <w:rsid w:val="007128CF"/>
    <w:rsid w:val="00722207"/>
    <w:rsid w:val="00731DF6"/>
    <w:rsid w:val="00737A06"/>
    <w:rsid w:val="00751F0C"/>
    <w:rsid w:val="00761FC0"/>
    <w:rsid w:val="00762569"/>
    <w:rsid w:val="00782849"/>
    <w:rsid w:val="00794F77"/>
    <w:rsid w:val="00795E06"/>
    <w:rsid w:val="007A1FF3"/>
    <w:rsid w:val="007B3D84"/>
    <w:rsid w:val="007B4421"/>
    <w:rsid w:val="007B5059"/>
    <w:rsid w:val="007C1C3E"/>
    <w:rsid w:val="007D53A4"/>
    <w:rsid w:val="0081441D"/>
    <w:rsid w:val="00816E83"/>
    <w:rsid w:val="00822523"/>
    <w:rsid w:val="0083566B"/>
    <w:rsid w:val="0084234D"/>
    <w:rsid w:val="0084299D"/>
    <w:rsid w:val="00842C76"/>
    <w:rsid w:val="00846A93"/>
    <w:rsid w:val="00853B57"/>
    <w:rsid w:val="00863BCF"/>
    <w:rsid w:val="0088018C"/>
    <w:rsid w:val="00880A6C"/>
    <w:rsid w:val="00882674"/>
    <w:rsid w:val="008933BF"/>
    <w:rsid w:val="00895498"/>
    <w:rsid w:val="008A6BBC"/>
    <w:rsid w:val="008B6359"/>
    <w:rsid w:val="008D5869"/>
    <w:rsid w:val="008D7C7C"/>
    <w:rsid w:val="008E10A2"/>
    <w:rsid w:val="00904DB9"/>
    <w:rsid w:val="009116F7"/>
    <w:rsid w:val="009125B9"/>
    <w:rsid w:val="009308B7"/>
    <w:rsid w:val="00931237"/>
    <w:rsid w:val="00932D41"/>
    <w:rsid w:val="0093658A"/>
    <w:rsid w:val="009372E3"/>
    <w:rsid w:val="00937EAF"/>
    <w:rsid w:val="00940D39"/>
    <w:rsid w:val="00941E21"/>
    <w:rsid w:val="00946A64"/>
    <w:rsid w:val="00950CB4"/>
    <w:rsid w:val="00962210"/>
    <w:rsid w:val="009631A8"/>
    <w:rsid w:val="00967F7C"/>
    <w:rsid w:val="0097030F"/>
    <w:rsid w:val="0097731A"/>
    <w:rsid w:val="009776A1"/>
    <w:rsid w:val="00987293"/>
    <w:rsid w:val="009C40E4"/>
    <w:rsid w:val="009C63ED"/>
    <w:rsid w:val="009C6E24"/>
    <w:rsid w:val="009C6EB8"/>
    <w:rsid w:val="009E0343"/>
    <w:rsid w:val="009F0555"/>
    <w:rsid w:val="009F138C"/>
    <w:rsid w:val="009F327B"/>
    <w:rsid w:val="009F3494"/>
    <w:rsid w:val="009F4A67"/>
    <w:rsid w:val="009F7083"/>
    <w:rsid w:val="00A01BC0"/>
    <w:rsid w:val="00A040F5"/>
    <w:rsid w:val="00A11036"/>
    <w:rsid w:val="00A4250E"/>
    <w:rsid w:val="00A60AA0"/>
    <w:rsid w:val="00A64F88"/>
    <w:rsid w:val="00A746CA"/>
    <w:rsid w:val="00A8092C"/>
    <w:rsid w:val="00A8110E"/>
    <w:rsid w:val="00A83C89"/>
    <w:rsid w:val="00A922DB"/>
    <w:rsid w:val="00A926ED"/>
    <w:rsid w:val="00A95690"/>
    <w:rsid w:val="00AA297A"/>
    <w:rsid w:val="00AA5570"/>
    <w:rsid w:val="00AC0D4C"/>
    <w:rsid w:val="00AD27EE"/>
    <w:rsid w:val="00AD4668"/>
    <w:rsid w:val="00AD5E29"/>
    <w:rsid w:val="00AD6230"/>
    <w:rsid w:val="00AE03F4"/>
    <w:rsid w:val="00AE5FF1"/>
    <w:rsid w:val="00AF0354"/>
    <w:rsid w:val="00AF4CB2"/>
    <w:rsid w:val="00B002B0"/>
    <w:rsid w:val="00B32F1E"/>
    <w:rsid w:val="00B3409C"/>
    <w:rsid w:val="00B37B86"/>
    <w:rsid w:val="00B432B4"/>
    <w:rsid w:val="00B60C33"/>
    <w:rsid w:val="00B61061"/>
    <w:rsid w:val="00B92DFB"/>
    <w:rsid w:val="00BA0BF3"/>
    <w:rsid w:val="00BA3B06"/>
    <w:rsid w:val="00BA65F1"/>
    <w:rsid w:val="00BB3775"/>
    <w:rsid w:val="00BF28B4"/>
    <w:rsid w:val="00C0416C"/>
    <w:rsid w:val="00C140E1"/>
    <w:rsid w:val="00C379D1"/>
    <w:rsid w:val="00C379FD"/>
    <w:rsid w:val="00C413C2"/>
    <w:rsid w:val="00C47239"/>
    <w:rsid w:val="00C54ACD"/>
    <w:rsid w:val="00C570A8"/>
    <w:rsid w:val="00C57F21"/>
    <w:rsid w:val="00C64704"/>
    <w:rsid w:val="00C9151C"/>
    <w:rsid w:val="00C92F26"/>
    <w:rsid w:val="00C96054"/>
    <w:rsid w:val="00CA2395"/>
    <w:rsid w:val="00CA3F81"/>
    <w:rsid w:val="00CD5A17"/>
    <w:rsid w:val="00CF1BA3"/>
    <w:rsid w:val="00CF2950"/>
    <w:rsid w:val="00D01144"/>
    <w:rsid w:val="00D050EF"/>
    <w:rsid w:val="00D13B1E"/>
    <w:rsid w:val="00D1773C"/>
    <w:rsid w:val="00D17746"/>
    <w:rsid w:val="00D20606"/>
    <w:rsid w:val="00D31DC6"/>
    <w:rsid w:val="00D410D1"/>
    <w:rsid w:val="00D572CF"/>
    <w:rsid w:val="00D821F8"/>
    <w:rsid w:val="00D858D5"/>
    <w:rsid w:val="00D87588"/>
    <w:rsid w:val="00D90231"/>
    <w:rsid w:val="00DA00D3"/>
    <w:rsid w:val="00DA272B"/>
    <w:rsid w:val="00DA2D94"/>
    <w:rsid w:val="00DA4DEB"/>
    <w:rsid w:val="00DB5228"/>
    <w:rsid w:val="00DC315F"/>
    <w:rsid w:val="00DC5AF9"/>
    <w:rsid w:val="00DD41BB"/>
    <w:rsid w:val="00DD6331"/>
    <w:rsid w:val="00DF2917"/>
    <w:rsid w:val="00E04110"/>
    <w:rsid w:val="00E129C9"/>
    <w:rsid w:val="00E335CB"/>
    <w:rsid w:val="00E47190"/>
    <w:rsid w:val="00E479A5"/>
    <w:rsid w:val="00E5072A"/>
    <w:rsid w:val="00E75372"/>
    <w:rsid w:val="00E8086B"/>
    <w:rsid w:val="00E81B56"/>
    <w:rsid w:val="00E84A1B"/>
    <w:rsid w:val="00EA16C2"/>
    <w:rsid w:val="00EA66C8"/>
    <w:rsid w:val="00EA71E9"/>
    <w:rsid w:val="00EB470F"/>
    <w:rsid w:val="00EC5278"/>
    <w:rsid w:val="00ED57C4"/>
    <w:rsid w:val="00EE6338"/>
    <w:rsid w:val="00EF4E06"/>
    <w:rsid w:val="00F01ED6"/>
    <w:rsid w:val="00F11C2D"/>
    <w:rsid w:val="00F12017"/>
    <w:rsid w:val="00F15697"/>
    <w:rsid w:val="00F22E56"/>
    <w:rsid w:val="00F50F72"/>
    <w:rsid w:val="00F530FE"/>
    <w:rsid w:val="00F60CCD"/>
    <w:rsid w:val="00F619A0"/>
    <w:rsid w:val="00F70D92"/>
    <w:rsid w:val="00F761D0"/>
    <w:rsid w:val="00F83F6F"/>
    <w:rsid w:val="00F9793A"/>
    <w:rsid w:val="00FB3605"/>
    <w:rsid w:val="00FC2222"/>
    <w:rsid w:val="00FE1176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0">
      <v:textbox inset="5.85pt,.7pt,5.85pt,.7pt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A5570"/>
    <w:rPr>
      <w:rFonts w:ascii="ＭＳ 明朝" w:hAnsi="ＭＳ 明朝"/>
      <w:sz w:val="24"/>
    </w:rPr>
  </w:style>
  <w:style w:type="paragraph" w:styleId="a4">
    <w:name w:val="Body Text Indent"/>
    <w:basedOn w:val="a"/>
    <w:rsid w:val="00AA5570"/>
    <w:pPr>
      <w:autoSpaceDE w:val="0"/>
      <w:autoSpaceDN w:val="0"/>
      <w:spacing w:line="360" w:lineRule="exact"/>
      <w:ind w:leftChars="114" w:left="239" w:firstLineChars="100" w:firstLine="240"/>
    </w:pPr>
    <w:rPr>
      <w:rFonts w:ascii="ＭＳ 明朝" w:hAnsi="ＭＳ 明朝"/>
      <w:sz w:val="24"/>
    </w:rPr>
  </w:style>
  <w:style w:type="paragraph" w:styleId="a5">
    <w:name w:val="footer"/>
    <w:basedOn w:val="a"/>
    <w:rsid w:val="007B505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7B5059"/>
    <w:rPr>
      <w:rFonts w:cs="Times New Roman"/>
    </w:rPr>
  </w:style>
  <w:style w:type="character" w:styleId="a7">
    <w:name w:val="Hyperlink"/>
    <w:rsid w:val="00DD41BB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2E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E541F"/>
    <w:rPr>
      <w:kern w:val="2"/>
      <w:sz w:val="21"/>
      <w:szCs w:val="24"/>
    </w:rPr>
  </w:style>
  <w:style w:type="paragraph" w:styleId="aa">
    <w:name w:val="Balloon Text"/>
    <w:basedOn w:val="a"/>
    <w:link w:val="ab"/>
    <w:rsid w:val="001312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312F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1E3C8D"/>
    <w:rPr>
      <w:kern w:val="2"/>
      <w:sz w:val="21"/>
      <w:szCs w:val="24"/>
    </w:rPr>
  </w:style>
  <w:style w:type="character" w:styleId="ad">
    <w:name w:val="Emphasis"/>
    <w:qFormat/>
    <w:rsid w:val="00912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B4B6-27B1-4962-A9E6-479AB83F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回中央執行委員会／2008</vt:lpstr>
      <vt:lpstr>第10回中央執行委員会／2008</vt:lpstr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回中央執行委員会／2008</dc:title>
  <dc:creator>hi-takahashi</dc:creator>
  <cp:lastModifiedBy>rengo16</cp:lastModifiedBy>
  <cp:revision>2</cp:revision>
  <cp:lastPrinted>2012-06-11T08:46:00Z</cp:lastPrinted>
  <dcterms:created xsi:type="dcterms:W3CDTF">2017-08-07T07:49:00Z</dcterms:created>
  <dcterms:modified xsi:type="dcterms:W3CDTF">2017-08-07T07:49:00Z</dcterms:modified>
</cp:coreProperties>
</file>